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C0096" w14:textId="4155373F" w:rsidR="008A436A" w:rsidRDefault="004B379B" w:rsidP="00F0288E">
      <w:pPr>
        <w:ind w:left="419" w:firstLine="0"/>
        <w:rPr>
          <w:rFonts w:ascii="Montserrat" w:eastAsia="Times New Roman" w:hAnsi="Montserrat" w:cstheme="minorHAnsi"/>
          <w:sz w:val="22"/>
        </w:rPr>
      </w:pPr>
      <w:r>
        <w:rPr>
          <w:rFonts w:ascii="Montserrat ExtraBold" w:hAnsi="Montserrat ExtraBold"/>
          <w:b/>
          <w:sz w:val="36"/>
          <w:szCs w:val="20"/>
        </w:rPr>
        <w:t>VÄLKOMNA TILL RAVELLI!</w:t>
      </w:r>
      <w:r>
        <w:rPr>
          <w:rFonts w:ascii="Montserrat ExtraBold" w:hAnsi="Montserrat ExtraBold"/>
          <w:b/>
          <w:sz w:val="36"/>
          <w:szCs w:val="20"/>
        </w:rPr>
        <w:br/>
      </w:r>
      <w:r>
        <w:rPr>
          <w:rFonts w:ascii="Montserrat ExtraBold" w:hAnsi="Montserrat ExtraBold"/>
          <w:b/>
          <w:szCs w:val="14"/>
        </w:rPr>
        <w:br/>
      </w:r>
      <w:r w:rsidRPr="00C713A3">
        <w:rPr>
          <w:rFonts w:ascii="Montserrat" w:hAnsi="Montserrat"/>
          <w:sz w:val="22"/>
        </w:rPr>
        <w:t xml:space="preserve">Här kommer information hur det fungerar när man registrerar sig </w:t>
      </w:r>
      <w:r w:rsidR="008D01B3" w:rsidRPr="00C713A3">
        <w:rPr>
          <w:rFonts w:ascii="Montserrat" w:hAnsi="Montserrat"/>
          <w:sz w:val="22"/>
        </w:rPr>
        <w:t>och säljer</w:t>
      </w:r>
      <w:r w:rsidRPr="00C713A3">
        <w:rPr>
          <w:rFonts w:ascii="Montserrat" w:hAnsi="Montserrat"/>
          <w:sz w:val="22"/>
        </w:rPr>
        <w:t xml:space="preserve"> </w:t>
      </w:r>
      <w:r w:rsidR="008D01B3" w:rsidRPr="00C713A3">
        <w:rPr>
          <w:rFonts w:ascii="Montserrat" w:hAnsi="Montserrat"/>
          <w:sz w:val="22"/>
        </w:rPr>
        <w:t xml:space="preserve">hos </w:t>
      </w:r>
      <w:r w:rsidRPr="00566908">
        <w:rPr>
          <w:rFonts w:ascii="Montserrat" w:hAnsi="Montserrat"/>
          <w:sz w:val="22"/>
        </w:rPr>
        <w:t>RAVELL</w:t>
      </w:r>
      <w:r w:rsidRPr="00566908">
        <w:rPr>
          <w:rFonts w:ascii="Montserrat" w:hAnsi="Montserrat" w:cstheme="minorHAnsi"/>
          <w:sz w:val="22"/>
        </w:rPr>
        <w:t xml:space="preserve">I. </w:t>
      </w:r>
      <w:r w:rsidR="00566908" w:rsidRPr="00566908">
        <w:rPr>
          <w:rFonts w:ascii="Montserrat" w:hAnsi="Montserrat" w:cstheme="minorHAnsi"/>
          <w:sz w:val="22"/>
        </w:rPr>
        <w:t xml:space="preserve"> </w:t>
      </w:r>
    </w:p>
    <w:p w14:paraId="7BBB7B80" w14:textId="0FFF5682" w:rsidR="00F0288E" w:rsidRDefault="008D01B3" w:rsidP="00F0288E">
      <w:pPr>
        <w:ind w:left="419" w:firstLine="0"/>
        <w:rPr>
          <w:rFonts w:ascii="Montserrat" w:hAnsi="Montserrat"/>
          <w:sz w:val="22"/>
        </w:rPr>
      </w:pPr>
      <w:r w:rsidRPr="00C713A3">
        <w:rPr>
          <w:rFonts w:ascii="Montserrat" w:hAnsi="Montserrat"/>
          <w:sz w:val="22"/>
        </w:rPr>
        <w:t>R</w:t>
      </w:r>
      <w:r w:rsidR="004B379B" w:rsidRPr="00C713A3">
        <w:rPr>
          <w:rFonts w:ascii="Montserrat" w:hAnsi="Montserrat"/>
          <w:sz w:val="22"/>
        </w:rPr>
        <w:t xml:space="preserve">egistrerar </w:t>
      </w:r>
      <w:r w:rsidRPr="00C713A3">
        <w:rPr>
          <w:rFonts w:ascii="Montserrat" w:hAnsi="Montserrat"/>
          <w:sz w:val="22"/>
        </w:rPr>
        <w:t>dig som säljare</w:t>
      </w:r>
      <w:r w:rsidR="004B379B" w:rsidRPr="00C713A3">
        <w:rPr>
          <w:rFonts w:ascii="Montserrat" w:hAnsi="Montserrat"/>
          <w:sz w:val="22"/>
        </w:rPr>
        <w:t xml:space="preserve"> direkt så att ni får tillgång till er säljportal och er </w:t>
      </w:r>
      <w:r w:rsidR="00BA4A3B" w:rsidRPr="00C713A3">
        <w:rPr>
          <w:rFonts w:ascii="Montserrat" w:hAnsi="Montserrat"/>
          <w:sz w:val="22"/>
        </w:rPr>
        <w:t xml:space="preserve">privata webbshop. </w:t>
      </w:r>
      <w:r w:rsidR="004B379B" w:rsidRPr="00C713A3">
        <w:rPr>
          <w:rFonts w:ascii="Montserrat" w:hAnsi="Montserrat"/>
          <w:sz w:val="22"/>
        </w:rPr>
        <w:t>Börja med att skanna QR-koden nedan:</w:t>
      </w:r>
    </w:p>
    <w:p w14:paraId="72AC41D6" w14:textId="5AAFF2A1" w:rsidR="003D655E" w:rsidRDefault="001D74DF" w:rsidP="006F29A0">
      <w:pPr>
        <w:ind w:left="419" w:firstLine="0"/>
        <w:jc w:val="center"/>
        <w:rPr>
          <w:rFonts w:ascii="Montserrat" w:hAnsi="Montserrat"/>
          <w:sz w:val="22"/>
        </w:rPr>
      </w:pPr>
      <w:r>
        <w:rPr>
          <w:rFonts w:ascii="Montserrat" w:hAnsi="Montserrat"/>
          <w:noProof/>
          <w:sz w:val="22"/>
        </w:rPr>
        <w:drawing>
          <wp:inline distT="0" distB="0" distL="0" distR="0" wp14:anchorId="1F57B6C9" wp14:editId="0A434EB1">
            <wp:extent cx="1714500" cy="1714500"/>
            <wp:effectExtent l="0" t="0" r="0" b="0"/>
            <wp:docPr id="141333096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40" cy="17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0F3E9" w14:textId="77777777" w:rsidR="00CD5BEC" w:rsidRPr="00C713A3" w:rsidRDefault="00CD5BEC" w:rsidP="00CD5BEC">
      <w:pPr>
        <w:pStyle w:val="Ingetavstnd"/>
        <w:rPr>
          <w:rFonts w:ascii="Montserrat" w:hAnsi="Montserrat"/>
          <w:b/>
          <w:bCs/>
          <w:i/>
          <w:iCs/>
          <w:sz w:val="22"/>
          <w:u w:val="single"/>
        </w:rPr>
      </w:pPr>
      <w:r w:rsidRPr="00C713A3">
        <w:rPr>
          <w:rFonts w:ascii="Montserrat" w:hAnsi="Montserrat"/>
          <w:b/>
          <w:bCs/>
          <w:i/>
          <w:iCs/>
          <w:sz w:val="22"/>
          <w:u w:val="single"/>
        </w:rPr>
        <w:t>VIKTIGT</w:t>
      </w:r>
    </w:p>
    <w:p w14:paraId="5ED9F8AD" w14:textId="59B01005" w:rsidR="00CD5BEC" w:rsidRPr="00C713A3" w:rsidRDefault="00CD5BEC" w:rsidP="00F3235A">
      <w:pPr>
        <w:pStyle w:val="Ingetavstnd"/>
        <w:numPr>
          <w:ilvl w:val="0"/>
          <w:numId w:val="13"/>
        </w:numPr>
        <w:rPr>
          <w:rFonts w:ascii="Montserrat" w:hAnsi="Montserrat"/>
          <w:sz w:val="22"/>
        </w:rPr>
      </w:pPr>
      <w:r w:rsidRPr="00C713A3">
        <w:rPr>
          <w:rFonts w:ascii="Montserrat" w:hAnsi="Montserrat"/>
          <w:sz w:val="22"/>
        </w:rPr>
        <w:t xml:space="preserve">Var noggrann med att registrera dig på rätt </w:t>
      </w:r>
      <w:r w:rsidR="00E95B46">
        <w:rPr>
          <w:rFonts w:ascii="Montserrat" w:hAnsi="Montserrat"/>
          <w:sz w:val="22"/>
        </w:rPr>
        <w:t>grupps</w:t>
      </w:r>
      <w:r w:rsidRPr="00C713A3">
        <w:rPr>
          <w:rFonts w:ascii="Montserrat" w:hAnsi="Montserrat"/>
          <w:sz w:val="22"/>
        </w:rPr>
        <w:t xml:space="preserve"> försäljning, syskon i olika lag registreras i sina respektive lag, Skapa ett säljarkonto i säljarens namn.</w:t>
      </w:r>
    </w:p>
    <w:p w14:paraId="14E7D00A" w14:textId="77777777" w:rsidR="00F3235A" w:rsidRPr="00C713A3" w:rsidRDefault="00F3235A" w:rsidP="00F3235A">
      <w:pPr>
        <w:pStyle w:val="Ingetavstnd"/>
        <w:ind w:left="1198" w:firstLine="0"/>
        <w:rPr>
          <w:rFonts w:ascii="Montserrat" w:hAnsi="Montserrat"/>
          <w:sz w:val="22"/>
        </w:rPr>
      </w:pPr>
    </w:p>
    <w:p w14:paraId="494F7B7D" w14:textId="40814CE2" w:rsidR="00F3235A" w:rsidRPr="00C713A3" w:rsidRDefault="00CD5BEC" w:rsidP="00F3235A">
      <w:pPr>
        <w:pStyle w:val="Ingetavstnd"/>
        <w:numPr>
          <w:ilvl w:val="0"/>
          <w:numId w:val="13"/>
        </w:numPr>
        <w:rPr>
          <w:rFonts w:ascii="Montserrat" w:hAnsi="Montserrat"/>
          <w:sz w:val="22"/>
        </w:rPr>
      </w:pPr>
      <w:r w:rsidRPr="00C713A3">
        <w:rPr>
          <w:rFonts w:ascii="Montserrat" w:hAnsi="Montserrat"/>
          <w:sz w:val="22"/>
        </w:rPr>
        <w:t>Använd en fungerande mejladress</w:t>
      </w:r>
      <w:r w:rsidR="00F3235A" w:rsidRPr="00C713A3">
        <w:rPr>
          <w:rFonts w:ascii="Montserrat" w:hAnsi="Montserrat"/>
          <w:sz w:val="22"/>
        </w:rPr>
        <w:t xml:space="preserve"> samt telefonnummer.</w:t>
      </w:r>
    </w:p>
    <w:p w14:paraId="7B08D3B6" w14:textId="77777777" w:rsidR="00F3235A" w:rsidRPr="00C713A3" w:rsidRDefault="00F3235A" w:rsidP="00F3235A">
      <w:pPr>
        <w:pStyle w:val="Ingetavstnd"/>
        <w:ind w:left="0" w:firstLine="0"/>
        <w:rPr>
          <w:rFonts w:ascii="Montserrat" w:hAnsi="Montserrat"/>
          <w:sz w:val="22"/>
        </w:rPr>
      </w:pPr>
    </w:p>
    <w:p w14:paraId="200E3423" w14:textId="4970944B" w:rsidR="00027CFE" w:rsidRPr="00C713A3" w:rsidRDefault="00027CFE" w:rsidP="00F3235A">
      <w:pPr>
        <w:pStyle w:val="Ingetavstnd"/>
        <w:numPr>
          <w:ilvl w:val="0"/>
          <w:numId w:val="13"/>
        </w:numPr>
        <w:rPr>
          <w:rFonts w:ascii="Montserrat" w:hAnsi="Montserrat"/>
          <w:sz w:val="22"/>
        </w:rPr>
      </w:pPr>
      <w:r w:rsidRPr="00C713A3">
        <w:rPr>
          <w:rFonts w:ascii="Montserrat" w:hAnsi="Montserrat"/>
          <w:sz w:val="22"/>
        </w:rPr>
        <w:t>Ni får nu ett mejl och SMS med ert användarnamn, webbshopslänk samt säljar-ID. Skriv säljarens namn &amp; säljar-ID på katalogens framsida (kunden kan nu enkelt skanna QR-koden</w:t>
      </w:r>
      <w:r w:rsidR="00F3235A" w:rsidRPr="00C713A3">
        <w:rPr>
          <w:rFonts w:ascii="Montserrat" w:hAnsi="Montserrat"/>
          <w:sz w:val="22"/>
        </w:rPr>
        <w:t xml:space="preserve"> på er katalog</w:t>
      </w:r>
      <w:r w:rsidRPr="00C713A3">
        <w:rPr>
          <w:rFonts w:ascii="Montserrat" w:hAnsi="Montserrat"/>
          <w:sz w:val="22"/>
        </w:rPr>
        <w:t xml:space="preserve"> och komma direkt till er säljar-webbshop).</w:t>
      </w:r>
    </w:p>
    <w:p w14:paraId="3D8191DC" w14:textId="77777777" w:rsidR="00F3235A" w:rsidRPr="00C713A3" w:rsidRDefault="00F3235A" w:rsidP="00F3235A">
      <w:pPr>
        <w:pStyle w:val="Ingetavstnd"/>
        <w:ind w:left="0" w:firstLine="0"/>
        <w:rPr>
          <w:rFonts w:ascii="Montserrat" w:hAnsi="Montserrat"/>
          <w:sz w:val="22"/>
        </w:rPr>
      </w:pPr>
    </w:p>
    <w:p w14:paraId="55129F56" w14:textId="77777777" w:rsidR="00027CFE" w:rsidRPr="00C713A3" w:rsidRDefault="00027CFE" w:rsidP="00F3235A">
      <w:pPr>
        <w:pStyle w:val="Ingetavstnd"/>
        <w:ind w:left="0" w:firstLine="0"/>
        <w:rPr>
          <w:sz w:val="22"/>
        </w:rPr>
      </w:pPr>
    </w:p>
    <w:p w14:paraId="6BF1D084" w14:textId="1B032B41" w:rsidR="00F0288E" w:rsidRPr="00C713A3" w:rsidRDefault="00F0288E" w:rsidP="00DD0B26">
      <w:pPr>
        <w:ind w:left="419" w:firstLine="0"/>
        <w:rPr>
          <w:rFonts w:ascii="Montserrat" w:hAnsi="Montserrat"/>
          <w:sz w:val="22"/>
        </w:rPr>
      </w:pPr>
      <w:r w:rsidRPr="00C713A3">
        <w:rPr>
          <w:rFonts w:ascii="Montserrat" w:hAnsi="Montserrat"/>
          <w:b/>
          <w:bCs/>
          <w:sz w:val="22"/>
          <w:u w:val="single"/>
        </w:rPr>
        <w:t>Säljtips:</w:t>
      </w:r>
      <w:r w:rsidRPr="00C713A3">
        <w:rPr>
          <w:rFonts w:ascii="Montserrat" w:hAnsi="Montserrat"/>
          <w:b/>
          <w:bCs/>
          <w:sz w:val="22"/>
          <w:u w:val="single"/>
        </w:rPr>
        <w:br/>
      </w:r>
      <w:r w:rsidRPr="00C713A3">
        <w:rPr>
          <w:rFonts w:ascii="Montserrat" w:hAnsi="Montserrat"/>
          <w:sz w:val="22"/>
        </w:rPr>
        <w:t>- Vidarebefordra webbshopslänken till alla du känner. Använd sociala medier, mejl, sms etcetera.</w:t>
      </w:r>
      <w:r w:rsidRPr="00C713A3">
        <w:rPr>
          <w:rFonts w:ascii="Montserrat" w:hAnsi="Montserrat"/>
          <w:sz w:val="22"/>
        </w:rPr>
        <w:br/>
        <w:t>- Lägg ut katalogen på arbetsplatser och ta med den när ni träffar släkt/vänner.</w:t>
      </w:r>
      <w:r w:rsidRPr="00C713A3">
        <w:rPr>
          <w:rFonts w:ascii="Montserrat" w:hAnsi="Montserrat"/>
          <w:sz w:val="22"/>
        </w:rPr>
        <w:br/>
        <w:t xml:space="preserve">- Skriv ut säljmaterial som finns i din säljportal – </w:t>
      </w:r>
      <w:r w:rsidR="008D01B3" w:rsidRPr="00C713A3">
        <w:rPr>
          <w:rFonts w:ascii="Montserrat" w:hAnsi="Montserrat"/>
          <w:sz w:val="22"/>
        </w:rPr>
        <w:t xml:space="preserve">dela ut i </w:t>
      </w:r>
      <w:r w:rsidRPr="00C713A3">
        <w:rPr>
          <w:rFonts w:ascii="Montserrat" w:hAnsi="Montserrat"/>
          <w:sz w:val="22"/>
        </w:rPr>
        <w:t>dina grannars-brevlåda.</w:t>
      </w:r>
    </w:p>
    <w:p w14:paraId="43AD6F06" w14:textId="6E49E613" w:rsidR="00F0288E" w:rsidRPr="00C713A3" w:rsidRDefault="00DD0B26" w:rsidP="00F0288E">
      <w:pPr>
        <w:spacing w:after="1426" w:line="276" w:lineRule="auto"/>
        <w:ind w:left="0" w:right="0" w:firstLine="0"/>
        <w:rPr>
          <w:rFonts w:ascii="Montserrat" w:hAnsi="Montserrat"/>
          <w:b/>
          <w:sz w:val="22"/>
        </w:rPr>
      </w:pPr>
      <w:r w:rsidRPr="00C713A3">
        <w:rPr>
          <w:rFonts w:ascii="Montserrat" w:hAnsi="Montserrat"/>
          <w:b/>
          <w:sz w:val="22"/>
        </w:rPr>
        <w:t>Lycka till!</w:t>
      </w:r>
    </w:p>
    <w:sectPr w:rsidR="00F0288E" w:rsidRPr="00C713A3">
      <w:headerReference w:type="default" r:id="rId9"/>
      <w:footerReference w:type="default" r:id="rId10"/>
      <w:pgSz w:w="12240" w:h="15840"/>
      <w:pgMar w:top="1440" w:right="466" w:bottom="1440" w:left="75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65E2E" w14:textId="77777777" w:rsidR="00921AF8" w:rsidRDefault="00921AF8" w:rsidP="00AF46E8">
      <w:pPr>
        <w:spacing w:after="0" w:line="240" w:lineRule="auto"/>
      </w:pPr>
      <w:r>
        <w:separator/>
      </w:r>
    </w:p>
  </w:endnote>
  <w:endnote w:type="continuationSeparator" w:id="0">
    <w:p w14:paraId="442118CC" w14:textId="77777777" w:rsidR="00921AF8" w:rsidRDefault="00921AF8" w:rsidP="00AF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E25A9" w14:textId="1E2CC034" w:rsidR="00AF46E8" w:rsidRPr="00F0288E" w:rsidRDefault="00AF46E8" w:rsidP="00566908">
    <w:pPr>
      <w:spacing w:after="3" w:line="259" w:lineRule="auto"/>
      <w:ind w:left="-5" w:right="-7236" w:hanging="10"/>
      <w:rPr>
        <w:rFonts w:ascii="Montserrat" w:hAnsi="Montserrat"/>
        <w:sz w:val="18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F8E254" wp14:editId="0F494AC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637653" cy="1366294"/>
              <wp:effectExtent l="0" t="0" r="1270" b="5715"/>
              <wp:wrapNone/>
              <wp:docPr id="808" name="Group 8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37653" cy="1366294"/>
                        <a:chOff x="0" y="0"/>
                        <a:chExt cx="3637653" cy="1366294"/>
                      </a:xfrm>
                    </wpg:grpSpPr>
                    <wps:wsp>
                      <wps:cNvPr id="994" name="Shape 994"/>
                      <wps:cNvSpPr/>
                      <wps:spPr>
                        <a:xfrm>
                          <a:off x="1909966" y="803880"/>
                          <a:ext cx="1727686" cy="562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7686" h="562413">
                              <a:moveTo>
                                <a:pt x="0" y="0"/>
                              </a:moveTo>
                              <a:lnTo>
                                <a:pt x="1727686" y="0"/>
                              </a:lnTo>
                              <a:lnTo>
                                <a:pt x="1727686" y="562413"/>
                              </a:lnTo>
                              <a:lnTo>
                                <a:pt x="0" y="5624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4A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0" y="803880"/>
                          <a:ext cx="1937582" cy="562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7582" h="562413">
                              <a:moveTo>
                                <a:pt x="367284" y="0"/>
                              </a:moveTo>
                              <a:lnTo>
                                <a:pt x="1937582" y="0"/>
                              </a:lnTo>
                              <a:lnTo>
                                <a:pt x="1937582" y="562413"/>
                              </a:lnTo>
                              <a:lnTo>
                                <a:pt x="0" y="562413"/>
                              </a:lnTo>
                              <a:lnTo>
                                <a:pt x="3672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4A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3417947" y="932716"/>
                          <a:ext cx="219706" cy="4335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706" h="433578">
                              <a:moveTo>
                                <a:pt x="219706" y="0"/>
                              </a:moveTo>
                              <a:lnTo>
                                <a:pt x="219706" y="131499"/>
                              </a:lnTo>
                              <a:lnTo>
                                <a:pt x="66635" y="433578"/>
                              </a:lnTo>
                              <a:lnTo>
                                <a:pt x="0" y="433578"/>
                              </a:lnTo>
                              <a:lnTo>
                                <a:pt x="2197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3181633" y="466360"/>
                          <a:ext cx="456020" cy="8999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020" h="899934">
                              <a:moveTo>
                                <a:pt x="456020" y="0"/>
                              </a:moveTo>
                              <a:lnTo>
                                <a:pt x="456020" y="131500"/>
                              </a:lnTo>
                              <a:lnTo>
                                <a:pt x="66634" y="899934"/>
                              </a:lnTo>
                              <a:lnTo>
                                <a:pt x="0" y="899934"/>
                              </a:lnTo>
                              <a:lnTo>
                                <a:pt x="4560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2945315" y="0"/>
                          <a:ext cx="692338" cy="13662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2338" h="1366294">
                              <a:moveTo>
                                <a:pt x="692338" y="0"/>
                              </a:moveTo>
                              <a:lnTo>
                                <a:pt x="692338" y="131499"/>
                              </a:lnTo>
                              <a:lnTo>
                                <a:pt x="66634" y="1366294"/>
                              </a:lnTo>
                              <a:lnTo>
                                <a:pt x="0" y="1366294"/>
                              </a:lnTo>
                              <a:lnTo>
                                <a:pt x="6923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5562B3" id="Group 808" o:spid="_x0000_s1026" style="position:absolute;margin-left:235.25pt;margin-top:0;width:286.45pt;height:107.6pt;z-index:251659264;mso-position-horizontal:right;mso-position-horizontal-relative:page;mso-position-vertical:bottom;mso-position-vertical-relative:page" coordsize="36376,13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">
              <v:shape id="Shape 994" o:spid="_x0000_s1027" style="position:absolute;left:19099;top:8038;width:17277;height:5624;visibility:visible;mso-wrap-style:square;v-text-anchor:top" coordsize="1727686,56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" path="m,l1727686,r,562413l,562413,,e" fillcolor="#b4aca4" stroked="f" strokeweight="0">
                <v:stroke miterlimit="83231f" joinstyle="miter"/>
                <v:path arrowok="t" textboxrect="0,0,1727686,562413"/>
              </v:shape>
              <v:shape id="Shape 10" o:spid="_x0000_s1028" style="position:absolute;top:8038;width:19375;height:5624;visibility:visible;mso-wrap-style:square;v-text-anchor:top" coordsize="1937582,56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" path="m367284,l1937582,r,562413l,562413,367284,xe" fillcolor="#b4aca4" stroked="f" strokeweight="0">
                <v:stroke miterlimit="83231f" joinstyle="miter"/>
                <v:path arrowok="t" textboxrect="0,0,1937582,562413"/>
              </v:shape>
              <v:shape id="Shape 21" o:spid="_x0000_s1029" style="position:absolute;left:34179;top:9327;width:2197;height:4335;visibility:visible;mso-wrap-style:square;v-text-anchor:top" coordsize="219706,43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" path="m219706,r,131499l66635,433578,,433578,219706,xe" stroked="f" strokeweight="0">
                <v:stroke miterlimit="83231f" joinstyle="miter"/>
                <v:path arrowok="t" textboxrect="0,0,219706,433578"/>
              </v:shape>
              <v:shape id="Shape 22" o:spid="_x0000_s1030" style="position:absolute;left:31816;top:4663;width:4560;height:8999;visibility:visible;mso-wrap-style:square;v-text-anchor:top" coordsize="456020,899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" path="m456020,r,131500l66634,899934,,899934,456020,xe" stroked="f" strokeweight="0">
                <v:stroke miterlimit="83231f" joinstyle="miter"/>
                <v:path arrowok="t" textboxrect="0,0,456020,899934"/>
              </v:shape>
              <v:shape id="Shape 23" o:spid="_x0000_s1031" style="position:absolute;left:29453;width:6923;height:13662;visibility:visible;mso-wrap-style:square;v-text-anchor:top" coordsize="692338,1366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" path="m692338,r,131499l66634,1366294r-66634,l692338,xe" stroked="f" strokeweight="0">
                <v:stroke miterlimit="83231f" joinstyle="miter"/>
                <v:path arrowok="t" textboxrect="0,0,692338,1366294"/>
              </v:shape>
              <w10:wrap anchorx="page" anchory="page"/>
            </v:group>
          </w:pict>
        </mc:Fallback>
      </mc:AlternateContent>
    </w:r>
    <w:r w:rsidRPr="00F0288E">
      <w:rPr>
        <w:rFonts w:ascii="Montserrat" w:hAnsi="Montserrat"/>
        <w:b/>
        <w:sz w:val="16"/>
        <w:szCs w:val="16"/>
      </w:rPr>
      <w:t>Ravelli AB</w:t>
    </w:r>
  </w:p>
  <w:p w14:paraId="6AFB00EA" w14:textId="5DF7D90E" w:rsidR="00566908" w:rsidRDefault="00AF46E8" w:rsidP="001A6B93">
    <w:pPr>
      <w:spacing w:after="3" w:line="259" w:lineRule="auto"/>
      <w:ind w:left="-5" w:right="-7236" w:hanging="10"/>
      <w:rPr>
        <w:rFonts w:ascii="Montserrat" w:hAnsi="Montserrat"/>
        <w:b/>
        <w:sz w:val="16"/>
        <w:szCs w:val="16"/>
      </w:rPr>
    </w:pPr>
    <w:r w:rsidRPr="00F0288E">
      <w:rPr>
        <w:rFonts w:ascii="Montserrat" w:hAnsi="Montserrat"/>
        <w:b/>
        <w:sz w:val="16"/>
        <w:szCs w:val="16"/>
      </w:rPr>
      <w:t>Liavallsvägen 4</w:t>
    </w:r>
  </w:p>
  <w:p w14:paraId="37C852E0" w14:textId="4A7DC077" w:rsidR="00AF46E8" w:rsidRDefault="00AF46E8" w:rsidP="00AF46E8">
    <w:pPr>
      <w:spacing w:after="3" w:line="259" w:lineRule="auto"/>
      <w:ind w:left="-5" w:right="-7236" w:hanging="10"/>
      <w:rPr>
        <w:rFonts w:ascii="Montserrat" w:hAnsi="Montserrat"/>
        <w:b/>
        <w:sz w:val="16"/>
        <w:szCs w:val="16"/>
      </w:rPr>
    </w:pPr>
    <w:r w:rsidRPr="00F0288E">
      <w:rPr>
        <w:rFonts w:ascii="Montserrat" w:hAnsi="Montserrat"/>
        <w:b/>
        <w:sz w:val="16"/>
        <w:szCs w:val="16"/>
      </w:rPr>
      <w:t>330 31 Kulltorp</w:t>
    </w:r>
  </w:p>
  <w:p w14:paraId="26421DC2" w14:textId="627B4323" w:rsidR="00FC3EF5" w:rsidRPr="001A6B93" w:rsidRDefault="00FC3EF5" w:rsidP="00FC3EF5">
    <w:pPr>
      <w:spacing w:after="3" w:line="259" w:lineRule="auto"/>
      <w:ind w:left="-5" w:right="-7236" w:hanging="10"/>
      <w:rPr>
        <w:rFonts w:ascii="Montserrat" w:hAnsi="Montserrat"/>
        <w:b/>
        <w:sz w:val="16"/>
        <w:szCs w:val="16"/>
      </w:rPr>
    </w:pPr>
    <w:r>
      <w:rPr>
        <w:rFonts w:ascii="Montserrat" w:hAnsi="Montserrat"/>
        <w:b/>
        <w:sz w:val="16"/>
        <w:szCs w:val="16"/>
      </w:rPr>
      <w:t>Tele: 0370-82 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2A847" w14:textId="77777777" w:rsidR="00921AF8" w:rsidRDefault="00921AF8" w:rsidP="00AF46E8">
      <w:pPr>
        <w:spacing w:after="0" w:line="240" w:lineRule="auto"/>
      </w:pPr>
      <w:r>
        <w:separator/>
      </w:r>
    </w:p>
  </w:footnote>
  <w:footnote w:type="continuationSeparator" w:id="0">
    <w:p w14:paraId="7EEBC6DC" w14:textId="77777777" w:rsidR="00921AF8" w:rsidRDefault="00921AF8" w:rsidP="00AF4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A53F" w14:textId="113A4C10" w:rsidR="00032F38" w:rsidRDefault="00032F38">
    <w:pPr>
      <w:pStyle w:val="Sidhuvud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84B824" wp14:editId="32E06426">
              <wp:simplePos x="0" y="0"/>
              <wp:positionH relativeFrom="page">
                <wp:posOffset>-295275</wp:posOffset>
              </wp:positionH>
              <wp:positionV relativeFrom="page">
                <wp:align>top</wp:align>
              </wp:positionV>
              <wp:extent cx="6867525" cy="1495425"/>
              <wp:effectExtent l="0" t="0" r="9525" b="9525"/>
              <wp:wrapTopAndBottom/>
              <wp:docPr id="809" name="Group 8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7525" cy="1495425"/>
                        <a:chOff x="0" y="0"/>
                        <a:chExt cx="7497391" cy="1848265"/>
                      </a:xfrm>
                    </wpg:grpSpPr>
                    <wps:wsp>
                      <wps:cNvPr id="996" name="Shape 996"/>
                      <wps:cNvSpPr/>
                      <wps:spPr>
                        <a:xfrm>
                          <a:off x="0" y="0"/>
                          <a:ext cx="3168546" cy="17177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8546" h="1717772">
                              <a:moveTo>
                                <a:pt x="0" y="0"/>
                              </a:moveTo>
                              <a:lnTo>
                                <a:pt x="3168546" y="0"/>
                              </a:lnTo>
                              <a:lnTo>
                                <a:pt x="3168546" y="1717772"/>
                              </a:lnTo>
                              <a:lnTo>
                                <a:pt x="0" y="17177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4A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3141436" y="0"/>
                          <a:ext cx="1919200" cy="17177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9200" h="1717772">
                              <a:moveTo>
                                <a:pt x="0" y="0"/>
                              </a:moveTo>
                              <a:lnTo>
                                <a:pt x="1919200" y="0"/>
                              </a:lnTo>
                              <a:lnTo>
                                <a:pt x="1299855" y="949106"/>
                              </a:lnTo>
                              <a:lnTo>
                                <a:pt x="798991" y="1717772"/>
                              </a:lnTo>
                              <a:lnTo>
                                <a:pt x="0" y="17177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4A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794695" y="0"/>
                          <a:ext cx="989689" cy="1848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689" h="1848265">
                              <a:moveTo>
                                <a:pt x="923055" y="0"/>
                              </a:moveTo>
                              <a:lnTo>
                                <a:pt x="989689" y="0"/>
                              </a:lnTo>
                              <a:lnTo>
                                <a:pt x="53124" y="1848265"/>
                              </a:lnTo>
                              <a:lnTo>
                                <a:pt x="52613" y="1848265"/>
                              </a:lnTo>
                              <a:lnTo>
                                <a:pt x="0" y="1821605"/>
                              </a:lnTo>
                              <a:lnTo>
                                <a:pt x="9230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558386" y="0"/>
                          <a:ext cx="989683" cy="1848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683" h="1848265">
                              <a:moveTo>
                                <a:pt x="923048" y="0"/>
                              </a:moveTo>
                              <a:lnTo>
                                <a:pt x="989683" y="0"/>
                              </a:lnTo>
                              <a:lnTo>
                                <a:pt x="53118" y="1848265"/>
                              </a:lnTo>
                              <a:lnTo>
                                <a:pt x="52640" y="1848265"/>
                              </a:lnTo>
                              <a:lnTo>
                                <a:pt x="0" y="1821591"/>
                              </a:lnTo>
                              <a:lnTo>
                                <a:pt x="923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322062" y="0"/>
                          <a:ext cx="989678" cy="1848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678" h="1848265">
                              <a:moveTo>
                                <a:pt x="923044" y="0"/>
                              </a:moveTo>
                              <a:lnTo>
                                <a:pt x="989678" y="0"/>
                              </a:lnTo>
                              <a:lnTo>
                                <a:pt x="53113" y="1848265"/>
                              </a:lnTo>
                              <a:lnTo>
                                <a:pt x="52659" y="1848265"/>
                              </a:lnTo>
                              <a:lnTo>
                                <a:pt x="0" y="1821582"/>
                              </a:lnTo>
                              <a:lnTo>
                                <a:pt x="9230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85742" y="0"/>
                          <a:ext cx="989682" cy="1848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682" h="1848265">
                              <a:moveTo>
                                <a:pt x="923047" y="0"/>
                              </a:moveTo>
                              <a:lnTo>
                                <a:pt x="989682" y="0"/>
                              </a:lnTo>
                              <a:lnTo>
                                <a:pt x="53117" y="1848265"/>
                              </a:lnTo>
                              <a:lnTo>
                                <a:pt x="52644" y="1848265"/>
                              </a:lnTo>
                              <a:lnTo>
                                <a:pt x="0" y="1821589"/>
                              </a:lnTo>
                              <a:lnTo>
                                <a:pt x="9230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0" y="0"/>
                          <a:ext cx="839095" cy="1655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9095" h="1655913">
                              <a:moveTo>
                                <a:pt x="772460" y="0"/>
                              </a:moveTo>
                              <a:lnTo>
                                <a:pt x="839095" y="0"/>
                              </a:lnTo>
                              <a:lnTo>
                                <a:pt x="0" y="1655913"/>
                              </a:lnTo>
                              <a:lnTo>
                                <a:pt x="0" y="1524412"/>
                              </a:lnTo>
                              <a:lnTo>
                                <a:pt x="7724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0" y="0"/>
                          <a:ext cx="602766" cy="11895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766" h="1189529">
                              <a:moveTo>
                                <a:pt x="536131" y="0"/>
                              </a:moveTo>
                              <a:lnTo>
                                <a:pt x="602766" y="0"/>
                              </a:lnTo>
                              <a:lnTo>
                                <a:pt x="0" y="1189529"/>
                              </a:lnTo>
                              <a:lnTo>
                                <a:pt x="0" y="1058029"/>
                              </a:lnTo>
                              <a:lnTo>
                                <a:pt x="5361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0" y="0"/>
                          <a:ext cx="366450" cy="7231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450" h="723171">
                              <a:moveTo>
                                <a:pt x="299815" y="0"/>
                              </a:moveTo>
                              <a:lnTo>
                                <a:pt x="366450" y="0"/>
                              </a:lnTo>
                              <a:lnTo>
                                <a:pt x="0" y="723171"/>
                              </a:lnTo>
                              <a:lnTo>
                                <a:pt x="0" y="591671"/>
                              </a:lnTo>
                              <a:lnTo>
                                <a:pt x="2998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0" y="0"/>
                          <a:ext cx="130122" cy="2567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22" h="256789">
                              <a:moveTo>
                                <a:pt x="63487" y="0"/>
                              </a:moveTo>
                              <a:lnTo>
                                <a:pt x="130122" y="0"/>
                              </a:lnTo>
                              <a:lnTo>
                                <a:pt x="0" y="256789"/>
                              </a:lnTo>
                              <a:lnTo>
                                <a:pt x="0" y="125289"/>
                              </a:lnTo>
                              <a:lnTo>
                                <a:pt x="634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5" name="Picture 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58966" y="647068"/>
                          <a:ext cx="2638425" cy="676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24AFF8" id="Group 809" o:spid="_x0000_s1026" style="position:absolute;margin-left:-23.25pt;margin-top:0;width:540.75pt;height:117.75pt;z-index:251661312;mso-position-horizontal-relative:page;mso-position-vertical:top;mso-position-vertical-relative:page;mso-width-relative:margin;mso-height-relative:margin" coordsize="74973,18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">
              <v:shape id="Shape 996" o:spid="_x0000_s1027" style="position:absolute;width:31685;height:17177;visibility:visible;mso-wrap-style:square;v-text-anchor:top" coordsize="3168546,171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" path="m,l3168546,r,1717772l,1717772,,e" fillcolor="#b4aca4" stroked="f" strokeweight="0">
                <v:stroke miterlimit="83231f" joinstyle="miter"/>
                <v:path arrowok="t" textboxrect="0,0,3168546,1717772"/>
              </v:shape>
              <v:shape id="Shape 12" o:spid="_x0000_s1028" style="position:absolute;left:31414;width:19192;height:17177;visibility:visible;mso-wrap-style:square;v-text-anchor:top" coordsize="1919200,171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" path="m,l1919200,,1299855,949106,798991,1717772,,1717772,,xe" fillcolor="#b4aca4" stroked="f" strokeweight="0">
                <v:stroke miterlimit="83231f" joinstyle="miter"/>
                <v:path arrowok="t" textboxrect="0,0,1919200,1717772"/>
              </v:shape>
              <v:shape id="Shape 13" o:spid="_x0000_s1029" style="position:absolute;left:7946;width:9897;height:18482;visibility:visible;mso-wrap-style:square;v-text-anchor:top" coordsize="989689,184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" path="m923055,r66634,l53124,1848265r-511,l,1821605,923055,xe" stroked="f" strokeweight="0">
                <v:stroke miterlimit="83231f" joinstyle="miter"/>
                <v:path arrowok="t" textboxrect="0,0,989689,1848265"/>
              </v:shape>
              <v:shape id="Shape 14" o:spid="_x0000_s1030" style="position:absolute;left:5583;width:9897;height:18482;visibility:visible;mso-wrap-style:square;v-text-anchor:top" coordsize="989683,184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" path="m923048,r66635,l53118,1848265r-478,l,1821591,923048,xe" stroked="f" strokeweight="0">
                <v:stroke miterlimit="83231f" joinstyle="miter"/>
                <v:path arrowok="t" textboxrect="0,0,989683,1848265"/>
              </v:shape>
              <v:shape id="Shape 15" o:spid="_x0000_s1031" style="position:absolute;left:3220;width:9897;height:18482;visibility:visible;mso-wrap-style:square;v-text-anchor:top" coordsize="989678,184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" path="m923044,r66634,l53113,1848265r-454,l,1821582,923044,xe" stroked="f" strokeweight="0">
                <v:stroke miterlimit="83231f" joinstyle="miter"/>
                <v:path arrowok="t" textboxrect="0,0,989678,1848265"/>
              </v:shape>
              <v:shape id="Shape 16" o:spid="_x0000_s1032" style="position:absolute;left:857;width:9897;height:18482;visibility:visible;mso-wrap-style:square;v-text-anchor:top" coordsize="989682,184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" path="m923047,r66635,l53117,1848265r-473,l,1821589,923047,xe" stroked="f" strokeweight="0">
                <v:stroke miterlimit="83231f" joinstyle="miter"/>
                <v:path arrowok="t" textboxrect="0,0,989682,1848265"/>
              </v:shape>
              <v:shape id="Shape 17" o:spid="_x0000_s1033" style="position:absolute;width:8390;height:16559;visibility:visible;mso-wrap-style:square;v-text-anchor:top" coordsize="839095,165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" path="m772460,r66635,l,1655913,,1524412,772460,xe" stroked="f" strokeweight="0">
                <v:stroke miterlimit="83231f" joinstyle="miter"/>
                <v:path arrowok="t" textboxrect="0,0,839095,1655913"/>
              </v:shape>
              <v:shape id="Shape 18" o:spid="_x0000_s1034" style="position:absolute;width:6027;height:11895;visibility:visible;mso-wrap-style:square;v-text-anchor:top" coordsize="602766,118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" path="m536131,r66635,l,1189529,,1058029,536131,xe" stroked="f" strokeweight="0">
                <v:stroke miterlimit="83231f" joinstyle="miter"/>
                <v:path arrowok="t" textboxrect="0,0,602766,1189529"/>
              </v:shape>
              <v:shape id="Shape 19" o:spid="_x0000_s1035" style="position:absolute;width:3664;height:7231;visibility:visible;mso-wrap-style:square;v-text-anchor:top" coordsize="366450,723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" path="m299815,r66635,l,723171,,591671,299815,xe" stroked="f" strokeweight="0">
                <v:stroke miterlimit="83231f" joinstyle="miter"/>
                <v:path arrowok="t" textboxrect="0,0,366450,723171"/>
              </v:shape>
              <v:shape id="Shape 20" o:spid="_x0000_s1036" style="position:absolute;width:1301;height:2567;visibility:visible;mso-wrap-style:square;v-text-anchor:top" coordsize="130122,25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" path="m63487,r66635,l,256789,,125289,63487,xe" stroked="f" strokeweight="0">
                <v:stroke miterlimit="83231f" joinstyle="miter"/>
                <v:path arrowok="t" textboxrect="0,0,130122,256789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37" type="#_x0000_t75" style="position:absolute;left:48589;top:6470;width:26384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">
                <v:imagedata r:id="rId2" o:title="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FC25FE"/>
    <w:multiLevelType w:val="hybridMultilevel"/>
    <w:tmpl w:val="A08C8E5A"/>
    <w:lvl w:ilvl="0" w:tplc="E9DC1CE2">
      <w:numFmt w:val="bullet"/>
      <w:lvlText w:val="-"/>
      <w:lvlJc w:val="left"/>
      <w:pPr>
        <w:ind w:left="1198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" w15:restartNumberingAfterBreak="0">
    <w:nsid w:val="2C502684"/>
    <w:multiLevelType w:val="hybridMultilevel"/>
    <w:tmpl w:val="9392E7A4"/>
    <w:lvl w:ilvl="0" w:tplc="7C2E8728">
      <w:start w:val="1"/>
      <w:numFmt w:val="bullet"/>
      <w:lvlText w:val="-"/>
      <w:lvlJc w:val="left"/>
      <w:pPr>
        <w:ind w:left="1080" w:hanging="360"/>
      </w:pPr>
      <w:rPr>
        <w:rFonts w:ascii="Montserrat" w:eastAsia="Calibri" w:hAnsi="Montserrat" w:cs="Calibri" w:hint="default"/>
        <w:u w:val="single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1877CC"/>
    <w:multiLevelType w:val="hybridMultilevel"/>
    <w:tmpl w:val="71240032"/>
    <w:lvl w:ilvl="0" w:tplc="D682EFDC">
      <w:start w:val="1"/>
      <w:numFmt w:val="decimal"/>
      <w:lvlText w:val="%1."/>
      <w:lvlJc w:val="left"/>
      <w:pPr>
        <w:ind w:left="-4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2" w:hanging="360"/>
      </w:pPr>
    </w:lvl>
    <w:lvl w:ilvl="2" w:tplc="041D001B" w:tentative="1">
      <w:start w:val="1"/>
      <w:numFmt w:val="lowerRoman"/>
      <w:lvlText w:val="%3."/>
      <w:lvlJc w:val="right"/>
      <w:pPr>
        <w:ind w:left="962" w:hanging="180"/>
      </w:pPr>
    </w:lvl>
    <w:lvl w:ilvl="3" w:tplc="041D000F" w:tentative="1">
      <w:start w:val="1"/>
      <w:numFmt w:val="decimal"/>
      <w:lvlText w:val="%4."/>
      <w:lvlJc w:val="left"/>
      <w:pPr>
        <w:ind w:left="1682" w:hanging="360"/>
      </w:pPr>
    </w:lvl>
    <w:lvl w:ilvl="4" w:tplc="041D0019" w:tentative="1">
      <w:start w:val="1"/>
      <w:numFmt w:val="lowerLetter"/>
      <w:lvlText w:val="%5."/>
      <w:lvlJc w:val="left"/>
      <w:pPr>
        <w:ind w:left="2402" w:hanging="360"/>
      </w:pPr>
    </w:lvl>
    <w:lvl w:ilvl="5" w:tplc="041D001B" w:tentative="1">
      <w:start w:val="1"/>
      <w:numFmt w:val="lowerRoman"/>
      <w:lvlText w:val="%6."/>
      <w:lvlJc w:val="right"/>
      <w:pPr>
        <w:ind w:left="3122" w:hanging="180"/>
      </w:pPr>
    </w:lvl>
    <w:lvl w:ilvl="6" w:tplc="041D000F" w:tentative="1">
      <w:start w:val="1"/>
      <w:numFmt w:val="decimal"/>
      <w:lvlText w:val="%7."/>
      <w:lvlJc w:val="left"/>
      <w:pPr>
        <w:ind w:left="3842" w:hanging="360"/>
      </w:pPr>
    </w:lvl>
    <w:lvl w:ilvl="7" w:tplc="041D0019" w:tentative="1">
      <w:start w:val="1"/>
      <w:numFmt w:val="lowerLetter"/>
      <w:lvlText w:val="%8."/>
      <w:lvlJc w:val="left"/>
      <w:pPr>
        <w:ind w:left="4562" w:hanging="360"/>
      </w:pPr>
    </w:lvl>
    <w:lvl w:ilvl="8" w:tplc="041D001B" w:tentative="1">
      <w:start w:val="1"/>
      <w:numFmt w:val="lowerRoman"/>
      <w:lvlText w:val="%9."/>
      <w:lvlJc w:val="right"/>
      <w:pPr>
        <w:ind w:left="5282" w:hanging="180"/>
      </w:pPr>
    </w:lvl>
  </w:abstractNum>
  <w:abstractNum w:abstractNumId="3" w15:restartNumberingAfterBreak="0">
    <w:nsid w:val="45BA435A"/>
    <w:multiLevelType w:val="hybridMultilevel"/>
    <w:tmpl w:val="E8E4FDA0"/>
    <w:lvl w:ilvl="0" w:tplc="7180C55C">
      <w:start w:val="1"/>
      <w:numFmt w:val="bullet"/>
      <w:lvlText w:val="-"/>
      <w:lvlJc w:val="left"/>
      <w:pPr>
        <w:ind w:left="1080" w:hanging="360"/>
      </w:pPr>
      <w:rPr>
        <w:rFonts w:ascii="Montserrat" w:eastAsia="Calibri" w:hAnsi="Montserrat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FB3D70"/>
    <w:multiLevelType w:val="hybridMultilevel"/>
    <w:tmpl w:val="2D300694"/>
    <w:lvl w:ilvl="0" w:tplc="2FBEFB9C">
      <w:start w:val="1"/>
      <w:numFmt w:val="bullet"/>
      <w:lvlText w:val="-"/>
      <w:lvlJc w:val="left"/>
      <w:pPr>
        <w:ind w:left="1080" w:hanging="360"/>
      </w:pPr>
      <w:rPr>
        <w:rFonts w:ascii="Montserrat" w:eastAsia="Calibri" w:hAnsi="Montserrat" w:cs="Calibri" w:hint="default"/>
        <w:u w:val="single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EA1504"/>
    <w:multiLevelType w:val="hybridMultilevel"/>
    <w:tmpl w:val="D8FCD052"/>
    <w:lvl w:ilvl="0" w:tplc="57EC4C1A">
      <w:start w:val="1"/>
      <w:numFmt w:val="decimal"/>
      <w:lvlText w:val="%1."/>
      <w:lvlJc w:val="left"/>
      <w:pPr>
        <w:ind w:left="720" w:hanging="360"/>
      </w:pPr>
      <w:rPr>
        <w:rFonts w:ascii="Montserrat" w:eastAsia="Calibri" w:hAnsi="Montserrat" w:cstheme="minorHAns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34C54"/>
    <w:multiLevelType w:val="hybridMultilevel"/>
    <w:tmpl w:val="7EFC1A48"/>
    <w:lvl w:ilvl="0" w:tplc="041D000F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55F25B84"/>
    <w:multiLevelType w:val="hybridMultilevel"/>
    <w:tmpl w:val="661A7F2E"/>
    <w:lvl w:ilvl="0" w:tplc="E9DC1CE2">
      <w:numFmt w:val="bullet"/>
      <w:lvlText w:val="-"/>
      <w:lvlJc w:val="left"/>
      <w:pPr>
        <w:ind w:left="1198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5FA16FFF"/>
    <w:multiLevelType w:val="hybridMultilevel"/>
    <w:tmpl w:val="CDEC6750"/>
    <w:lvl w:ilvl="0" w:tplc="041D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9" w15:restartNumberingAfterBreak="0">
    <w:nsid w:val="685D7AF9"/>
    <w:multiLevelType w:val="hybridMultilevel"/>
    <w:tmpl w:val="52C02764"/>
    <w:lvl w:ilvl="0" w:tplc="AD10B990">
      <w:start w:val="1"/>
      <w:numFmt w:val="bullet"/>
      <w:lvlText w:val="-"/>
      <w:lvlJc w:val="left"/>
      <w:pPr>
        <w:ind w:left="1080" w:hanging="360"/>
      </w:pPr>
      <w:rPr>
        <w:rFonts w:ascii="Montserrat" w:eastAsia="Calibri" w:hAnsi="Montserrat" w:cs="Calibri" w:hint="default"/>
        <w:u w:val="none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4975B8"/>
    <w:multiLevelType w:val="hybridMultilevel"/>
    <w:tmpl w:val="28B632A0"/>
    <w:lvl w:ilvl="0" w:tplc="6C509D4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F345FE"/>
    <w:multiLevelType w:val="hybridMultilevel"/>
    <w:tmpl w:val="AA7E2C58"/>
    <w:lvl w:ilvl="0" w:tplc="041D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2" w15:restartNumberingAfterBreak="0">
    <w:nsid w:val="7E55646A"/>
    <w:multiLevelType w:val="hybridMultilevel"/>
    <w:tmpl w:val="5B1A568C"/>
    <w:lvl w:ilvl="0" w:tplc="E9DC1CE2">
      <w:numFmt w:val="bullet"/>
      <w:lvlText w:val="-"/>
      <w:lvlJc w:val="left"/>
      <w:pPr>
        <w:ind w:left="779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 w16cid:durableId="663558461">
    <w:abstractNumId w:val="11"/>
  </w:num>
  <w:num w:numId="2" w16cid:durableId="1418214678">
    <w:abstractNumId w:val="5"/>
  </w:num>
  <w:num w:numId="3" w16cid:durableId="1235360036">
    <w:abstractNumId w:val="10"/>
  </w:num>
  <w:num w:numId="4" w16cid:durableId="676078311">
    <w:abstractNumId w:val="3"/>
  </w:num>
  <w:num w:numId="5" w16cid:durableId="200870989">
    <w:abstractNumId w:val="4"/>
  </w:num>
  <w:num w:numId="6" w16cid:durableId="436295159">
    <w:abstractNumId w:val="1"/>
  </w:num>
  <w:num w:numId="7" w16cid:durableId="705251327">
    <w:abstractNumId w:val="9"/>
  </w:num>
  <w:num w:numId="8" w16cid:durableId="251594423">
    <w:abstractNumId w:val="2"/>
  </w:num>
  <w:num w:numId="9" w16cid:durableId="670107540">
    <w:abstractNumId w:val="8"/>
  </w:num>
  <w:num w:numId="10" w16cid:durableId="1893271177">
    <w:abstractNumId w:val="12"/>
  </w:num>
  <w:num w:numId="11" w16cid:durableId="978262329">
    <w:abstractNumId w:val="7"/>
  </w:num>
  <w:num w:numId="12" w16cid:durableId="173417508">
    <w:abstractNumId w:val="6"/>
  </w:num>
  <w:num w:numId="13" w16cid:durableId="1402172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F8"/>
    <w:rsid w:val="00027CFE"/>
    <w:rsid w:val="00032F38"/>
    <w:rsid w:val="00041EE6"/>
    <w:rsid w:val="00095A38"/>
    <w:rsid w:val="000A3BB8"/>
    <w:rsid w:val="000D6864"/>
    <w:rsid w:val="001053BF"/>
    <w:rsid w:val="00105983"/>
    <w:rsid w:val="0012532B"/>
    <w:rsid w:val="00127E67"/>
    <w:rsid w:val="00131F94"/>
    <w:rsid w:val="0014008C"/>
    <w:rsid w:val="00154FCD"/>
    <w:rsid w:val="001603B2"/>
    <w:rsid w:val="00161733"/>
    <w:rsid w:val="0017348E"/>
    <w:rsid w:val="001A6B93"/>
    <w:rsid w:val="001B0ABC"/>
    <w:rsid w:val="001C4FEA"/>
    <w:rsid w:val="001D74DF"/>
    <w:rsid w:val="001E3382"/>
    <w:rsid w:val="001E76BD"/>
    <w:rsid w:val="001F1AE1"/>
    <w:rsid w:val="001F2ABD"/>
    <w:rsid w:val="00211F19"/>
    <w:rsid w:val="0021794D"/>
    <w:rsid w:val="002227B3"/>
    <w:rsid w:val="00227E9D"/>
    <w:rsid w:val="00241214"/>
    <w:rsid w:val="00245757"/>
    <w:rsid w:val="002515E6"/>
    <w:rsid w:val="00251E2B"/>
    <w:rsid w:val="00286FC4"/>
    <w:rsid w:val="002A6E28"/>
    <w:rsid w:val="002B09A3"/>
    <w:rsid w:val="002D4868"/>
    <w:rsid w:val="002F7745"/>
    <w:rsid w:val="003044E7"/>
    <w:rsid w:val="00320B7C"/>
    <w:rsid w:val="00336B35"/>
    <w:rsid w:val="00370ACE"/>
    <w:rsid w:val="00395400"/>
    <w:rsid w:val="003C4554"/>
    <w:rsid w:val="003D27C9"/>
    <w:rsid w:val="003D655E"/>
    <w:rsid w:val="003E3E10"/>
    <w:rsid w:val="00402CBF"/>
    <w:rsid w:val="00421EF8"/>
    <w:rsid w:val="004B379B"/>
    <w:rsid w:val="00512525"/>
    <w:rsid w:val="00514FE1"/>
    <w:rsid w:val="00533AC8"/>
    <w:rsid w:val="00561297"/>
    <w:rsid w:val="00566908"/>
    <w:rsid w:val="005913DF"/>
    <w:rsid w:val="00597930"/>
    <w:rsid w:val="005A03CB"/>
    <w:rsid w:val="005B4523"/>
    <w:rsid w:val="005C2B08"/>
    <w:rsid w:val="005E365E"/>
    <w:rsid w:val="005F32D0"/>
    <w:rsid w:val="00607E05"/>
    <w:rsid w:val="00636510"/>
    <w:rsid w:val="00637895"/>
    <w:rsid w:val="00637E4B"/>
    <w:rsid w:val="00664B2B"/>
    <w:rsid w:val="00686BD7"/>
    <w:rsid w:val="00697422"/>
    <w:rsid w:val="006C5069"/>
    <w:rsid w:val="006C5BF3"/>
    <w:rsid w:val="006F29A0"/>
    <w:rsid w:val="006F45B6"/>
    <w:rsid w:val="006F4DF0"/>
    <w:rsid w:val="00763C2B"/>
    <w:rsid w:val="00767009"/>
    <w:rsid w:val="0076797A"/>
    <w:rsid w:val="0078466D"/>
    <w:rsid w:val="00792338"/>
    <w:rsid w:val="007B1765"/>
    <w:rsid w:val="007B5B93"/>
    <w:rsid w:val="007C3D75"/>
    <w:rsid w:val="007E2A11"/>
    <w:rsid w:val="00804669"/>
    <w:rsid w:val="008074B6"/>
    <w:rsid w:val="008102CA"/>
    <w:rsid w:val="00841E74"/>
    <w:rsid w:val="008520C4"/>
    <w:rsid w:val="00865695"/>
    <w:rsid w:val="00866251"/>
    <w:rsid w:val="00882DAD"/>
    <w:rsid w:val="008A39F5"/>
    <w:rsid w:val="008A436A"/>
    <w:rsid w:val="008D01B3"/>
    <w:rsid w:val="008F5C4B"/>
    <w:rsid w:val="00901ED0"/>
    <w:rsid w:val="00914378"/>
    <w:rsid w:val="0091519C"/>
    <w:rsid w:val="00921AF8"/>
    <w:rsid w:val="00930BA7"/>
    <w:rsid w:val="00937AB4"/>
    <w:rsid w:val="00951D47"/>
    <w:rsid w:val="009834D0"/>
    <w:rsid w:val="009B2E1A"/>
    <w:rsid w:val="009E085A"/>
    <w:rsid w:val="009F5F54"/>
    <w:rsid w:val="009F6248"/>
    <w:rsid w:val="00A0029D"/>
    <w:rsid w:val="00A01543"/>
    <w:rsid w:val="00A14B4A"/>
    <w:rsid w:val="00A27658"/>
    <w:rsid w:val="00A546F4"/>
    <w:rsid w:val="00A97E0E"/>
    <w:rsid w:val="00AB7239"/>
    <w:rsid w:val="00AC2BF6"/>
    <w:rsid w:val="00AE5537"/>
    <w:rsid w:val="00AF46E8"/>
    <w:rsid w:val="00B815E4"/>
    <w:rsid w:val="00BA4A3B"/>
    <w:rsid w:val="00C0000C"/>
    <w:rsid w:val="00C023EE"/>
    <w:rsid w:val="00C277FE"/>
    <w:rsid w:val="00C659E8"/>
    <w:rsid w:val="00C713A3"/>
    <w:rsid w:val="00C86566"/>
    <w:rsid w:val="00CD5BEC"/>
    <w:rsid w:val="00D4048C"/>
    <w:rsid w:val="00D51C19"/>
    <w:rsid w:val="00D5585A"/>
    <w:rsid w:val="00D70E82"/>
    <w:rsid w:val="00D72713"/>
    <w:rsid w:val="00D80658"/>
    <w:rsid w:val="00D9533D"/>
    <w:rsid w:val="00DB7B5E"/>
    <w:rsid w:val="00DC207A"/>
    <w:rsid w:val="00DD0B26"/>
    <w:rsid w:val="00E13652"/>
    <w:rsid w:val="00E27E44"/>
    <w:rsid w:val="00E34D3E"/>
    <w:rsid w:val="00E3583E"/>
    <w:rsid w:val="00E633E3"/>
    <w:rsid w:val="00E73625"/>
    <w:rsid w:val="00E95B46"/>
    <w:rsid w:val="00EB7359"/>
    <w:rsid w:val="00EC3817"/>
    <w:rsid w:val="00F0288E"/>
    <w:rsid w:val="00F1350E"/>
    <w:rsid w:val="00F3235A"/>
    <w:rsid w:val="00FA2468"/>
    <w:rsid w:val="00FB1A50"/>
    <w:rsid w:val="00FB4294"/>
    <w:rsid w:val="00FC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F249D"/>
  <w15:docId w15:val="{D5F87C95-83F9-4BD2-84B0-374E01B5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30" w:line="270" w:lineRule="auto"/>
      <w:ind w:left="687" w:right="1707" w:hanging="268"/>
    </w:pPr>
    <w:rPr>
      <w:rFonts w:ascii="Calibri" w:eastAsia="Calibri" w:hAnsi="Calibri" w:cs="Calibri"/>
      <w:color w:val="000000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1F2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23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F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F46E8"/>
    <w:rPr>
      <w:rFonts w:ascii="Calibri" w:eastAsia="Calibri" w:hAnsi="Calibri" w:cs="Calibri"/>
      <w:color w:val="000000"/>
      <w:sz w:val="24"/>
    </w:rPr>
  </w:style>
  <w:style w:type="paragraph" w:styleId="Sidfot">
    <w:name w:val="footer"/>
    <w:basedOn w:val="Normal"/>
    <w:link w:val="SidfotChar"/>
    <w:uiPriority w:val="99"/>
    <w:unhideWhenUsed/>
    <w:rsid w:val="00AF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F46E8"/>
    <w:rPr>
      <w:rFonts w:ascii="Calibri" w:eastAsia="Calibri" w:hAnsi="Calibri" w:cs="Calibri"/>
      <w:color w:val="000000"/>
      <w:sz w:val="24"/>
    </w:rPr>
  </w:style>
  <w:style w:type="paragraph" w:styleId="Liststycke">
    <w:name w:val="List Paragraph"/>
    <w:basedOn w:val="Normal"/>
    <w:uiPriority w:val="34"/>
    <w:qFormat/>
    <w:rsid w:val="00AF46E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BA4A3B"/>
    <w:rPr>
      <w:color w:val="0000FF"/>
      <w:u w:val="single"/>
    </w:rPr>
  </w:style>
  <w:style w:type="paragraph" w:styleId="Ingetavstnd">
    <w:name w:val="No Spacing"/>
    <w:uiPriority w:val="1"/>
    <w:qFormat/>
    <w:rsid w:val="001F2ABD"/>
    <w:pPr>
      <w:spacing w:after="0" w:line="240" w:lineRule="auto"/>
      <w:ind w:left="687" w:right="1707" w:hanging="268"/>
    </w:pPr>
    <w:rPr>
      <w:rFonts w:ascii="Calibri" w:eastAsia="Calibri" w:hAnsi="Calibri" w:cs="Calibri"/>
      <w:color w:val="000000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1F2A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323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D5C2-3D47-4158-92FB-353FCF3D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TALSFÖRSLAG SPONSRING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SFÖRSLAG SPONSRING</dc:title>
  <dc:subject/>
  <dc:creator>Nils Svensson</dc:creator>
  <cp:keywords>DAFTaELdkcw,BAEF43SENi8</cp:keywords>
  <cp:lastModifiedBy>ronja rimsler</cp:lastModifiedBy>
  <cp:revision>2</cp:revision>
  <cp:lastPrinted>2024-01-30T08:36:00Z</cp:lastPrinted>
  <dcterms:created xsi:type="dcterms:W3CDTF">2024-04-27T18:58:00Z</dcterms:created>
  <dcterms:modified xsi:type="dcterms:W3CDTF">2024-04-27T18:58:00Z</dcterms:modified>
</cp:coreProperties>
</file>